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DAF0" w14:textId="2144FD70" w:rsidR="00046EA8" w:rsidRPr="003C1E29" w:rsidRDefault="00046EA8" w:rsidP="00046EA8">
      <w:pPr>
        <w:spacing w:after="0"/>
        <w:jc w:val="both"/>
        <w:rPr>
          <w:b/>
          <w:bCs/>
          <w:color w:val="FFFFFF" w:themeColor="background1"/>
          <w:sz w:val="32"/>
          <w:szCs w:val="32"/>
        </w:rPr>
      </w:pPr>
      <w:r w:rsidRPr="003718F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C4D6F1D" wp14:editId="51AC8C1E">
                <wp:simplePos x="0" y="0"/>
                <wp:positionH relativeFrom="page">
                  <wp:posOffset>30480</wp:posOffset>
                </wp:positionH>
                <wp:positionV relativeFrom="paragraph">
                  <wp:posOffset>-113030</wp:posOffset>
                </wp:positionV>
                <wp:extent cx="7524750" cy="495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953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7C60" id="Rectangle 10" o:spid="_x0000_s1026" style="position:absolute;margin-left:2.4pt;margin-top:-8.9pt;width:592.5pt;height:39pt;z-index:-251615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" fillcolor="#900" stroked="f" strokeweight="1pt">
                <w10:wrap anchorx="page"/>
              </v:rect>
            </w:pict>
          </mc:Fallback>
        </mc:AlternateContent>
      </w:r>
      <w:r w:rsidRPr="003C1E29">
        <w:rPr>
          <w:b/>
          <w:bCs/>
          <w:color w:val="FFFFFF" w:themeColor="background1"/>
          <w:sz w:val="32"/>
          <w:szCs w:val="32"/>
        </w:rPr>
        <w:t xml:space="preserve">ANNEXE </w:t>
      </w:r>
      <w:r>
        <w:rPr>
          <w:b/>
          <w:bCs/>
          <w:color w:val="FFFFFF" w:themeColor="background1"/>
          <w:sz w:val="32"/>
          <w:szCs w:val="32"/>
        </w:rPr>
        <w:t>2</w:t>
      </w:r>
      <w:r w:rsidRPr="003C1E29">
        <w:rPr>
          <w:b/>
          <w:bCs/>
          <w:color w:val="FFFFFF" w:themeColor="background1"/>
          <w:sz w:val="32"/>
          <w:szCs w:val="32"/>
        </w:rPr>
        <w:t xml:space="preserve"> : FORMULAIRE - DEMANDE D’AID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AU FONCTIONN</w:t>
      </w:r>
      <w:r w:rsidRPr="003C1E29">
        <w:rPr>
          <w:b/>
          <w:bCs/>
          <w:color w:val="FFFFFF" w:themeColor="background1"/>
          <w:sz w:val="32"/>
          <w:szCs w:val="32"/>
        </w:rPr>
        <w:t>EMENT</w:t>
      </w:r>
    </w:p>
    <w:p w14:paraId="79D812FC" w14:textId="77777777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</w:p>
    <w:p w14:paraId="7AA23A21" w14:textId="77777777" w:rsidR="00BA146B" w:rsidRDefault="00BA146B" w:rsidP="00046EA8">
      <w:pPr>
        <w:spacing w:after="0"/>
        <w:jc w:val="both"/>
        <w:rPr>
          <w:sz w:val="24"/>
          <w:szCs w:val="24"/>
        </w:rPr>
      </w:pPr>
      <w:r w:rsidRPr="00BA146B">
        <w:rPr>
          <w:sz w:val="24"/>
          <w:szCs w:val="24"/>
        </w:rPr>
        <w:t>Pour remplir ce formulaire, mentionnez toutes les informations que vous jugez nécessaires pour aider les élus à comprendre votre situation, vos difficultés et votre projet.</w:t>
      </w:r>
    </w:p>
    <w:p w14:paraId="715D39AA" w14:textId="7B724752" w:rsidR="00046EA8" w:rsidRPr="00BA146B" w:rsidRDefault="00BA146B" w:rsidP="00046E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rubriques reflètent les attendus minimum pour pouvoir examiner une demande et formuler un avis. Il n’y a pas de limite à la taille du texte pour chaque rubrique. Si une rubrique </w:t>
      </w:r>
      <w:r w:rsidR="00C04DB0">
        <w:rPr>
          <w:sz w:val="24"/>
          <w:szCs w:val="24"/>
        </w:rPr>
        <w:t>ne correspond pas, à votre situation</w:t>
      </w:r>
      <w:r>
        <w:rPr>
          <w:sz w:val="24"/>
          <w:szCs w:val="24"/>
        </w:rPr>
        <w:t>, indiquer « SANS OBJET »</w:t>
      </w:r>
      <w:r w:rsidR="00C04DB0">
        <w:rPr>
          <w:sz w:val="24"/>
          <w:szCs w:val="24"/>
        </w:rPr>
        <w:t>. S’il manque une rubrique pour pouvoir expliciter votre demande, le dernier tableau est proposé à cet effet.</w:t>
      </w:r>
    </w:p>
    <w:p w14:paraId="142EECD0" w14:textId="77777777" w:rsidR="00BA146B" w:rsidRDefault="00BA146B" w:rsidP="00046EA8">
      <w:pPr>
        <w:spacing w:after="0"/>
        <w:jc w:val="both"/>
        <w:rPr>
          <w:b/>
          <w:bCs/>
          <w:sz w:val="24"/>
          <w:szCs w:val="24"/>
        </w:rPr>
      </w:pPr>
    </w:p>
    <w:p w14:paraId="207A3329" w14:textId="40338981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andeur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6EA8" w14:paraId="50FA4BA6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B095DE0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OM DE L’ENTREPRISE / RAISON SOCIALE</w:t>
            </w:r>
          </w:p>
        </w:tc>
        <w:tc>
          <w:tcPr>
            <w:tcW w:w="4531" w:type="dxa"/>
            <w:vAlign w:val="center"/>
          </w:tcPr>
          <w:p w14:paraId="016313C6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425F960A" w14:textId="77777777" w:rsidTr="00815A8A">
        <w:trPr>
          <w:trHeight w:val="567"/>
        </w:trPr>
        <w:tc>
          <w:tcPr>
            <w:tcW w:w="4531" w:type="dxa"/>
            <w:tcBorders>
              <w:bottom w:val="single" w:sz="4" w:space="0" w:color="990000"/>
            </w:tcBorders>
            <w:shd w:val="clear" w:color="auto" w:fill="990000"/>
            <w:vAlign w:val="center"/>
          </w:tcPr>
          <w:p w14:paraId="2D350C67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UMÉRO SIRET</w:t>
            </w:r>
          </w:p>
        </w:tc>
        <w:tc>
          <w:tcPr>
            <w:tcW w:w="4531" w:type="dxa"/>
            <w:vAlign w:val="center"/>
          </w:tcPr>
          <w:p w14:paraId="67299C57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7F4DAAAB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680BCEB4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OM DU DIRIGEANT</w:t>
            </w:r>
          </w:p>
        </w:tc>
        <w:tc>
          <w:tcPr>
            <w:tcW w:w="4531" w:type="dxa"/>
            <w:vAlign w:val="center"/>
          </w:tcPr>
          <w:p w14:paraId="2805BDC3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7FB4FAE1" w14:textId="77777777" w:rsidTr="00815A8A">
        <w:trPr>
          <w:trHeight w:val="567"/>
        </w:trPr>
        <w:tc>
          <w:tcPr>
            <w:tcW w:w="4531" w:type="dxa"/>
            <w:tcBorders>
              <w:bottom w:val="nil"/>
            </w:tcBorders>
            <w:shd w:val="clear" w:color="auto" w:fill="990000"/>
            <w:vAlign w:val="center"/>
          </w:tcPr>
          <w:p w14:paraId="6199513D" w14:textId="77777777" w:rsidR="00046EA8" w:rsidRDefault="00046EA8" w:rsidP="00815A8A">
            <w:pPr>
              <w:rPr>
                <w:i/>
                <w:iCs/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ADRESSE</w:t>
            </w: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Numéro - rue</w:t>
            </w:r>
          </w:p>
          <w:p w14:paraId="51CE7962" w14:textId="77777777" w:rsidR="00046EA8" w:rsidRPr="003C1E29" w:rsidRDefault="00046EA8" w:rsidP="00815A8A">
            <w:pPr>
              <w:jc w:val="right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Code postal - ville</w:t>
            </w:r>
          </w:p>
        </w:tc>
        <w:tc>
          <w:tcPr>
            <w:tcW w:w="4531" w:type="dxa"/>
            <w:vAlign w:val="center"/>
          </w:tcPr>
          <w:p w14:paraId="791397D7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25047BCE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5D09799B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TÉLÉPHONE</w:t>
            </w:r>
          </w:p>
        </w:tc>
        <w:tc>
          <w:tcPr>
            <w:tcW w:w="4531" w:type="dxa"/>
            <w:vAlign w:val="center"/>
          </w:tcPr>
          <w:p w14:paraId="4F8B107D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52D782E2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380E52FF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COURRIEL</w:t>
            </w:r>
          </w:p>
        </w:tc>
        <w:tc>
          <w:tcPr>
            <w:tcW w:w="4531" w:type="dxa"/>
            <w:vAlign w:val="center"/>
          </w:tcPr>
          <w:p w14:paraId="1892CD37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C4F204" w14:textId="77777777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</w:p>
    <w:p w14:paraId="0E855C19" w14:textId="77777777" w:rsidR="00046EA8" w:rsidRPr="003C1E29" w:rsidRDefault="00046EA8" w:rsidP="00046EA8">
      <w:pPr>
        <w:spacing w:after="0"/>
        <w:jc w:val="both"/>
        <w:rPr>
          <w:b/>
          <w:bCs/>
          <w:sz w:val="24"/>
          <w:szCs w:val="24"/>
        </w:rPr>
      </w:pPr>
      <w:r w:rsidRPr="003C1E29">
        <w:rPr>
          <w:b/>
          <w:bCs/>
          <w:sz w:val="24"/>
          <w:szCs w:val="24"/>
        </w:rPr>
        <w:t>L’entreprise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6EA8" w14:paraId="03B6A2D3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2D2AD9FD" w14:textId="77777777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ATE DE CRÉATION </w:t>
            </w:r>
          </w:p>
        </w:tc>
        <w:tc>
          <w:tcPr>
            <w:tcW w:w="4531" w:type="dxa"/>
            <w:vAlign w:val="center"/>
          </w:tcPr>
          <w:p w14:paraId="5FF98D82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7D511218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10913007" w14:textId="77777777" w:rsidR="00046EA8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BRE DE SALARIÉS</w:t>
            </w:r>
          </w:p>
        </w:tc>
        <w:tc>
          <w:tcPr>
            <w:tcW w:w="4531" w:type="dxa"/>
            <w:vAlign w:val="center"/>
          </w:tcPr>
          <w:p w14:paraId="2CEC38F0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645DA2B0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2A302ACA" w14:textId="77777777" w:rsidR="00046EA8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UTE INFORMATION UTILE</w:t>
            </w:r>
          </w:p>
        </w:tc>
        <w:tc>
          <w:tcPr>
            <w:tcW w:w="4531" w:type="dxa"/>
            <w:vAlign w:val="center"/>
          </w:tcPr>
          <w:p w14:paraId="14E65BD4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372F7F" w14:textId="77777777" w:rsidR="00046EA8" w:rsidRDefault="00046EA8" w:rsidP="00046EA8">
      <w:pPr>
        <w:spacing w:after="0"/>
        <w:jc w:val="both"/>
        <w:rPr>
          <w:sz w:val="24"/>
          <w:szCs w:val="24"/>
        </w:rPr>
      </w:pPr>
    </w:p>
    <w:p w14:paraId="148BD292" w14:textId="77777777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lien avec la Covid-19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6EA8" w14:paraId="55AE0D79" w14:textId="77777777" w:rsidTr="001B7C8D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5319F43E" w14:textId="77777777" w:rsidR="00046EA8" w:rsidRDefault="00046EA8" w:rsidP="001B7C8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’IMPACT DES MESURES SANITAIRES</w:t>
            </w:r>
          </w:p>
          <w:p w14:paraId="25BBDA1F" w14:textId="77777777" w:rsidR="00046EA8" w:rsidRDefault="00046EA8" w:rsidP="001B7C8D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r le fonctionnement</w:t>
            </w:r>
          </w:p>
          <w:p w14:paraId="32ABAACF" w14:textId="77777777" w:rsidR="00046EA8" w:rsidRPr="003C1E29" w:rsidRDefault="00046EA8" w:rsidP="001B7C8D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r les finances </w:t>
            </w:r>
          </w:p>
        </w:tc>
        <w:tc>
          <w:tcPr>
            <w:tcW w:w="4531" w:type="dxa"/>
            <w:vAlign w:val="center"/>
          </w:tcPr>
          <w:p w14:paraId="7EC48EFA" w14:textId="77777777" w:rsidR="00046EA8" w:rsidRDefault="00046EA8" w:rsidP="001B7C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02C277D4" w14:textId="77777777" w:rsidTr="001B7C8D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1147B027" w14:textId="77777777" w:rsidR="00046EA8" w:rsidRDefault="00046EA8" w:rsidP="001B7C8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ES OBSTACLE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À</w:t>
            </w:r>
            <w:r>
              <w:rPr>
                <w:color w:val="FFFFFF" w:themeColor="background1"/>
                <w:sz w:val="24"/>
                <w:szCs w:val="24"/>
              </w:rPr>
              <w:t xml:space="preserve"> LA REPRISE</w:t>
            </w:r>
          </w:p>
        </w:tc>
        <w:tc>
          <w:tcPr>
            <w:tcW w:w="4531" w:type="dxa"/>
            <w:vAlign w:val="center"/>
          </w:tcPr>
          <w:p w14:paraId="063D8FCE" w14:textId="77777777" w:rsidR="00046EA8" w:rsidRDefault="00046EA8" w:rsidP="001B7C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69A01F81" w14:textId="77777777" w:rsidTr="001B7C8D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51215EE3" w14:textId="12E12841" w:rsidR="00046EA8" w:rsidRDefault="00046EA8" w:rsidP="001B7C8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 NIVEAU DE TRÉSORERIE DE L’ENTREPRISE</w:t>
            </w:r>
          </w:p>
        </w:tc>
        <w:tc>
          <w:tcPr>
            <w:tcW w:w="4531" w:type="dxa"/>
            <w:vAlign w:val="center"/>
          </w:tcPr>
          <w:p w14:paraId="08421158" w14:textId="77777777" w:rsidR="00046EA8" w:rsidRDefault="00046EA8" w:rsidP="001B7C8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7BB703" w14:textId="77777777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</w:p>
    <w:p w14:paraId="1B261B1E" w14:textId="670A7A3D" w:rsidR="00046EA8" w:rsidRPr="003C1E29" w:rsidRDefault="00046EA8" w:rsidP="00046E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difficultés de fonctionnement</w:t>
      </w:r>
      <w:r w:rsidRPr="003C1E29">
        <w:rPr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6EA8" w14:paraId="3617CBB1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1FEB0AAB" w14:textId="35D97EEC" w:rsidR="00046EA8" w:rsidRPr="003C1E29" w:rsidRDefault="00046EA8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ES </w:t>
            </w:r>
            <w:r w:rsidR="00BA146B">
              <w:rPr>
                <w:color w:val="FFFFFF" w:themeColor="background1"/>
                <w:sz w:val="24"/>
                <w:szCs w:val="24"/>
              </w:rPr>
              <w:t>IMPAYÉS</w:t>
            </w:r>
          </w:p>
        </w:tc>
        <w:tc>
          <w:tcPr>
            <w:tcW w:w="4531" w:type="dxa"/>
            <w:vAlign w:val="center"/>
          </w:tcPr>
          <w:p w14:paraId="17050183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693BACBE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5FB72347" w14:textId="20936380" w:rsidR="00046EA8" w:rsidRDefault="00BA146B" w:rsidP="00BA146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ES LIMITE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À</w:t>
            </w:r>
            <w:r>
              <w:rPr>
                <w:color w:val="FFFFFF" w:themeColor="background1"/>
                <w:sz w:val="24"/>
                <w:szCs w:val="24"/>
              </w:rPr>
              <w:t xml:space="preserve"> LA RÉ-OUVERTURE</w:t>
            </w:r>
          </w:p>
        </w:tc>
        <w:tc>
          <w:tcPr>
            <w:tcW w:w="4531" w:type="dxa"/>
            <w:vAlign w:val="center"/>
          </w:tcPr>
          <w:p w14:paraId="0FD13DC7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3DCFE550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D888992" w14:textId="67DB0F8D" w:rsidR="00046EA8" w:rsidRDefault="00BA146B" w:rsidP="00BA146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S EFFECTIFS SALARIÉS</w:t>
            </w:r>
          </w:p>
        </w:tc>
        <w:tc>
          <w:tcPr>
            <w:tcW w:w="4531" w:type="dxa"/>
            <w:vAlign w:val="center"/>
          </w:tcPr>
          <w:p w14:paraId="4A125EE9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6EA8" w14:paraId="2B101208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6B9D11A4" w14:textId="6B9B525F" w:rsidR="00046EA8" w:rsidRDefault="00BA146B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TRES DIFFICULTÉS</w:t>
            </w:r>
          </w:p>
        </w:tc>
        <w:tc>
          <w:tcPr>
            <w:tcW w:w="4531" w:type="dxa"/>
            <w:vAlign w:val="center"/>
          </w:tcPr>
          <w:p w14:paraId="03BAA9C8" w14:textId="77777777" w:rsidR="00046EA8" w:rsidRDefault="00046EA8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65B3DF" w14:textId="4D5A7436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</w:p>
    <w:p w14:paraId="1CD87ECD" w14:textId="673CE0B6" w:rsidR="00BA146B" w:rsidRPr="003C1E29" w:rsidRDefault="00BA146B" w:rsidP="00BA146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dépenses pour rebondir</w:t>
      </w:r>
      <w:r w:rsidRPr="003C1E29">
        <w:rPr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146B" w14:paraId="330957E3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388531CD" w14:textId="7F335FD8" w:rsidR="00BA146B" w:rsidRPr="003C1E29" w:rsidRDefault="00BA146B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OCK SUPPLÉMENTAIRE</w:t>
            </w:r>
          </w:p>
        </w:tc>
        <w:tc>
          <w:tcPr>
            <w:tcW w:w="4531" w:type="dxa"/>
            <w:vAlign w:val="center"/>
          </w:tcPr>
          <w:p w14:paraId="68D44935" w14:textId="77777777" w:rsidR="00BA146B" w:rsidRDefault="00BA146B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146B" w14:paraId="16B72129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87D6CF2" w14:textId="157170E2" w:rsidR="00BA146B" w:rsidRDefault="00BA146B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ÉVELOPPEMENT NUMÉRIQUE</w:t>
            </w:r>
          </w:p>
        </w:tc>
        <w:tc>
          <w:tcPr>
            <w:tcW w:w="4531" w:type="dxa"/>
            <w:vAlign w:val="center"/>
          </w:tcPr>
          <w:p w14:paraId="4EC92C59" w14:textId="77777777" w:rsidR="00BA146B" w:rsidRDefault="00BA146B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146B" w14:paraId="75B56AA6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A7FD8AC" w14:textId="4BDEDF91" w:rsidR="00BA146B" w:rsidRDefault="00BA146B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TRES DÉPENSES</w:t>
            </w:r>
          </w:p>
        </w:tc>
        <w:tc>
          <w:tcPr>
            <w:tcW w:w="4531" w:type="dxa"/>
            <w:vAlign w:val="center"/>
          </w:tcPr>
          <w:p w14:paraId="65A7E97E" w14:textId="77777777" w:rsidR="00BA146B" w:rsidRDefault="00BA146B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29135C" w14:textId="77777777" w:rsidR="00BA146B" w:rsidRDefault="00BA146B" w:rsidP="00046EA8">
      <w:pPr>
        <w:spacing w:after="0"/>
        <w:jc w:val="both"/>
        <w:rPr>
          <w:b/>
          <w:bCs/>
          <w:sz w:val="24"/>
          <w:szCs w:val="24"/>
        </w:rPr>
      </w:pPr>
    </w:p>
    <w:p w14:paraId="66B24FD2" w14:textId="721ED933" w:rsidR="00046EA8" w:rsidRDefault="00BA146B" w:rsidP="00046E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dépenses de fonctionnement faisant l’objet d’une facturation</w:t>
      </w:r>
      <w:r w:rsidR="00046EA8">
        <w:rPr>
          <w:b/>
          <w:bCs/>
          <w:sz w:val="24"/>
          <w:szCs w:val="24"/>
        </w:rPr>
        <w:t> :</w:t>
      </w:r>
    </w:p>
    <w:p w14:paraId="480BF93E" w14:textId="23C56B22" w:rsidR="00046EA8" w:rsidRPr="008C4C42" w:rsidRDefault="00046EA8" w:rsidP="00BA146B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ster chaque dépense </w:t>
      </w:r>
      <w:r w:rsidR="00BA146B">
        <w:rPr>
          <w:sz w:val="24"/>
          <w:szCs w:val="24"/>
        </w:rPr>
        <w:t xml:space="preserve">en lien avec une difficulté indiquée ci-dessus (difficulté ou rebond). </w:t>
      </w:r>
    </w:p>
    <w:tbl>
      <w:tblPr>
        <w:tblStyle w:val="Grilledutableau"/>
        <w:tblW w:w="9067" w:type="dxa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BA146B" w14:paraId="45781FDE" w14:textId="77777777" w:rsidTr="00CE40BC">
        <w:tc>
          <w:tcPr>
            <w:tcW w:w="9067" w:type="dxa"/>
            <w:gridSpan w:val="3"/>
            <w:tcBorders>
              <w:bottom w:val="single" w:sz="4" w:space="0" w:color="990000"/>
            </w:tcBorders>
            <w:shd w:val="clear" w:color="auto" w:fill="990000"/>
          </w:tcPr>
          <w:p w14:paraId="0E65A19C" w14:textId="26641CF1" w:rsidR="00BA146B" w:rsidRPr="008C4C42" w:rsidRDefault="00BA146B" w:rsidP="00815A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C4C42">
              <w:rPr>
                <w:color w:val="FFFFFF" w:themeColor="background1"/>
                <w:sz w:val="24"/>
                <w:szCs w:val="24"/>
              </w:rPr>
              <w:t>DÉPENSES</w:t>
            </w:r>
          </w:p>
        </w:tc>
      </w:tr>
      <w:tr w:rsidR="00BA146B" w14:paraId="3D7699F2" w14:textId="77777777" w:rsidTr="00BA146B">
        <w:tc>
          <w:tcPr>
            <w:tcW w:w="5665" w:type="dxa"/>
            <w:shd w:val="clear" w:color="auto" w:fill="990000"/>
          </w:tcPr>
          <w:p w14:paraId="2C6B58CC" w14:textId="54467D63" w:rsidR="00BA146B" w:rsidRPr="00BA146B" w:rsidRDefault="00BA146B" w:rsidP="00BA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A146B">
              <w:rPr>
                <w:color w:val="FFFFFF" w:themeColor="background1"/>
                <w:sz w:val="24"/>
                <w:szCs w:val="24"/>
              </w:rPr>
              <w:t>Détail</w:t>
            </w:r>
          </w:p>
        </w:tc>
        <w:tc>
          <w:tcPr>
            <w:tcW w:w="1701" w:type="dxa"/>
            <w:shd w:val="clear" w:color="auto" w:fill="990000"/>
          </w:tcPr>
          <w:p w14:paraId="2D356A83" w14:textId="2329049E" w:rsidR="00BA146B" w:rsidRPr="00BA146B" w:rsidRDefault="00BA146B" w:rsidP="00BA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A146B">
              <w:rPr>
                <w:color w:val="FFFFFF" w:themeColor="background1"/>
                <w:sz w:val="24"/>
                <w:szCs w:val="24"/>
              </w:rPr>
              <w:t>Échéance</w:t>
            </w:r>
          </w:p>
        </w:tc>
        <w:tc>
          <w:tcPr>
            <w:tcW w:w="1701" w:type="dxa"/>
            <w:shd w:val="clear" w:color="auto" w:fill="990000"/>
          </w:tcPr>
          <w:p w14:paraId="2D3A5916" w14:textId="415467F1" w:rsidR="00BA146B" w:rsidRPr="00BA146B" w:rsidRDefault="00BA146B" w:rsidP="00BA146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A146B">
              <w:rPr>
                <w:color w:val="FFFFFF" w:themeColor="background1"/>
                <w:sz w:val="24"/>
                <w:szCs w:val="24"/>
              </w:rPr>
              <w:t>Montant</w:t>
            </w:r>
          </w:p>
        </w:tc>
      </w:tr>
      <w:tr w:rsidR="00BA146B" w14:paraId="03F57F91" w14:textId="77777777" w:rsidTr="00BA146B">
        <w:tc>
          <w:tcPr>
            <w:tcW w:w="5665" w:type="dxa"/>
          </w:tcPr>
          <w:p w14:paraId="09FCB095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4FFAF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F0B89" w14:textId="7543F82E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  <w:tr w:rsidR="00BA146B" w14:paraId="2A978DA6" w14:textId="77777777" w:rsidTr="00BA146B">
        <w:tc>
          <w:tcPr>
            <w:tcW w:w="5665" w:type="dxa"/>
          </w:tcPr>
          <w:p w14:paraId="7C2B998A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B308E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E485B" w14:textId="2E21C9E5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  <w:tr w:rsidR="00BA146B" w14:paraId="3CC92BD0" w14:textId="77777777" w:rsidTr="00BA146B">
        <w:tc>
          <w:tcPr>
            <w:tcW w:w="5665" w:type="dxa"/>
          </w:tcPr>
          <w:p w14:paraId="1321E00A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81064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CA518" w14:textId="1C9293AD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  <w:tr w:rsidR="00BA146B" w14:paraId="01765884" w14:textId="77777777" w:rsidTr="00BA146B">
        <w:tc>
          <w:tcPr>
            <w:tcW w:w="5665" w:type="dxa"/>
          </w:tcPr>
          <w:p w14:paraId="0CA2951F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FA0D0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3F6F79" w14:textId="07D99D2E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  <w:tr w:rsidR="00BA146B" w14:paraId="43E5C036" w14:textId="77777777" w:rsidTr="00BA146B">
        <w:tc>
          <w:tcPr>
            <w:tcW w:w="5665" w:type="dxa"/>
          </w:tcPr>
          <w:p w14:paraId="342E7B72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7A1B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A6CB" w14:textId="4F7920C1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  <w:tr w:rsidR="00BA146B" w14:paraId="08454AF0" w14:textId="77777777" w:rsidTr="00BA146B">
        <w:tc>
          <w:tcPr>
            <w:tcW w:w="5665" w:type="dxa"/>
          </w:tcPr>
          <w:p w14:paraId="600BBCC5" w14:textId="77777777" w:rsidR="00BA146B" w:rsidRPr="00C41378" w:rsidRDefault="00BA146B" w:rsidP="00815A8A">
            <w:pPr>
              <w:jc w:val="both"/>
              <w:rPr>
                <w:b/>
                <w:bCs/>
                <w:sz w:val="24"/>
                <w:szCs w:val="24"/>
              </w:rPr>
            </w:pPr>
            <w:r w:rsidRPr="00C4137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642D021D" w14:textId="77777777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5B3A6" w14:textId="625B5086" w:rsidR="00BA146B" w:rsidRDefault="00BA146B" w:rsidP="00815A8A">
            <w:pPr>
              <w:jc w:val="both"/>
              <w:rPr>
                <w:sz w:val="24"/>
                <w:szCs w:val="24"/>
              </w:rPr>
            </w:pPr>
          </w:p>
        </w:tc>
      </w:tr>
    </w:tbl>
    <w:p w14:paraId="6558A131" w14:textId="77777777" w:rsidR="00046EA8" w:rsidRDefault="00046EA8" w:rsidP="00046EA8">
      <w:pPr>
        <w:spacing w:after="0"/>
        <w:jc w:val="both"/>
        <w:rPr>
          <w:sz w:val="24"/>
          <w:szCs w:val="24"/>
        </w:rPr>
      </w:pPr>
    </w:p>
    <w:p w14:paraId="142CC3FF" w14:textId="77777777" w:rsidR="00046EA8" w:rsidRDefault="00046EA8" w:rsidP="00046E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res informations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046EA8" w14:paraId="6E98A27A" w14:textId="77777777" w:rsidTr="00815A8A">
        <w:tc>
          <w:tcPr>
            <w:tcW w:w="9062" w:type="dxa"/>
          </w:tcPr>
          <w:p w14:paraId="1467D665" w14:textId="77777777" w:rsidR="00046EA8" w:rsidRDefault="00046EA8" w:rsidP="00815A8A">
            <w:pPr>
              <w:jc w:val="both"/>
              <w:rPr>
                <w:sz w:val="24"/>
                <w:szCs w:val="24"/>
              </w:rPr>
            </w:pPr>
          </w:p>
        </w:tc>
      </w:tr>
    </w:tbl>
    <w:p w14:paraId="1BDCCA4A" w14:textId="6A27179D" w:rsidR="00046EA8" w:rsidRDefault="00046EA8" w:rsidP="00046EA8">
      <w:pPr>
        <w:rPr>
          <w:sz w:val="24"/>
          <w:szCs w:val="24"/>
        </w:rPr>
      </w:pPr>
    </w:p>
    <w:p w14:paraId="78C1C191" w14:textId="3C2BC838" w:rsidR="00C04DB0" w:rsidRDefault="00C04DB0" w:rsidP="00046EA8">
      <w:pPr>
        <w:rPr>
          <w:sz w:val="24"/>
          <w:szCs w:val="24"/>
        </w:rPr>
      </w:pPr>
    </w:p>
    <w:p w14:paraId="76ACDF96" w14:textId="18BF1BA6" w:rsidR="00C04DB0" w:rsidRPr="00C04DB0" w:rsidRDefault="00C04DB0" w:rsidP="00046EA8">
      <w:pPr>
        <w:rPr>
          <w:b/>
          <w:bCs/>
          <w:sz w:val="24"/>
          <w:szCs w:val="24"/>
        </w:rPr>
      </w:pPr>
      <w:r w:rsidRPr="00C04DB0">
        <w:rPr>
          <w:b/>
          <w:bCs/>
          <w:sz w:val="24"/>
          <w:szCs w:val="24"/>
        </w:rPr>
        <w:t>Fait à _______________, le ______________.</w:t>
      </w:r>
    </w:p>
    <w:p w14:paraId="769474D6" w14:textId="38532529" w:rsidR="00C04DB0" w:rsidRDefault="00C04DB0" w:rsidP="00046EA8">
      <w:pPr>
        <w:rPr>
          <w:sz w:val="24"/>
          <w:szCs w:val="24"/>
        </w:rPr>
      </w:pPr>
    </w:p>
    <w:p w14:paraId="68C573A1" w14:textId="5E4CFC62" w:rsidR="00C04DB0" w:rsidRPr="008B50F6" w:rsidRDefault="00C04DB0" w:rsidP="00046EA8">
      <w:pPr>
        <w:rPr>
          <w:sz w:val="24"/>
          <w:szCs w:val="24"/>
        </w:rPr>
      </w:pPr>
      <w:r>
        <w:rPr>
          <w:sz w:val="24"/>
          <w:szCs w:val="24"/>
        </w:rPr>
        <w:t>Signature et tampon de l’entreprise</w:t>
      </w:r>
    </w:p>
    <w:sectPr w:rsidR="00C04DB0" w:rsidRPr="008B50F6" w:rsidSect="00C4137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9A78" w14:textId="77777777" w:rsidR="000B6EF2" w:rsidRDefault="000B6EF2" w:rsidP="00FC1C4A">
      <w:pPr>
        <w:spacing w:after="0" w:line="240" w:lineRule="auto"/>
      </w:pPr>
      <w:r>
        <w:separator/>
      </w:r>
    </w:p>
  </w:endnote>
  <w:endnote w:type="continuationSeparator" w:id="0">
    <w:p w14:paraId="4A99BACD" w14:textId="77777777" w:rsidR="000B6EF2" w:rsidRDefault="000B6EF2" w:rsidP="00FC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67171" w:themeColor="background2" w:themeShade="80"/>
      </w:rPr>
      <w:id w:val="1120793877"/>
      <w:docPartObj>
        <w:docPartGallery w:val="Page Numbers (Bottom of Page)"/>
        <w:docPartUnique/>
      </w:docPartObj>
    </w:sdtPr>
    <w:sdtEndPr/>
    <w:sdtContent>
      <w:p w14:paraId="78804277" w14:textId="77777777" w:rsidR="0079785F" w:rsidRDefault="0079785F">
        <w:pPr>
          <w:pStyle w:val="Pieddepage"/>
          <w:rPr>
            <w:color w:val="767171" w:themeColor="background2" w:themeShade="80"/>
          </w:rPr>
        </w:pPr>
        <w:r w:rsidRPr="0079785F">
          <w:rPr>
            <w:noProof/>
            <w:color w:val="767171" w:themeColor="background2" w:themeShade="8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7D3417" wp14:editId="507B7D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4149E" w14:textId="1C000161" w:rsidR="0079785F" w:rsidRDefault="0079785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79785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7D3417" id="Groupe 14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NzqCaIgDAACe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D44149E" w14:textId="1C000161" w:rsidR="0079785F" w:rsidRDefault="0079785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9785F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color w:val="767171" w:themeColor="background2" w:themeShade="80"/>
          </w:rPr>
          <w:t>COMMUNAUTÉ DE COMMUNES LOUE LISON</w:t>
        </w:r>
      </w:p>
      <w:p w14:paraId="7BEED2C5" w14:textId="1AC292E5" w:rsidR="00FC1C4A" w:rsidRPr="0079785F" w:rsidRDefault="00952C72">
        <w:pPr>
          <w:pStyle w:val="Pieddepage"/>
          <w:rPr>
            <w:color w:val="767171" w:themeColor="background2" w:themeShade="80"/>
          </w:rPr>
        </w:pPr>
        <w:r>
          <w:rPr>
            <w:color w:val="767171" w:themeColor="background2" w:themeShade="80"/>
          </w:rPr>
          <w:t>FRT - VOLET PROJETS INDIVIDUELS</w:t>
        </w:r>
        <w:r w:rsidR="0079785F" w:rsidRPr="0079785F">
          <w:rPr>
            <w:color w:val="767171" w:themeColor="background2" w:themeShade="80"/>
          </w:rPr>
          <w:t xml:space="preserve"> - Règlement </w:t>
        </w:r>
        <w:r>
          <w:rPr>
            <w:color w:val="767171" w:themeColor="background2" w:themeShade="80"/>
          </w:rPr>
          <w:t>d’application local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8311" w14:textId="77777777" w:rsidR="000B6EF2" w:rsidRDefault="000B6EF2" w:rsidP="00FC1C4A">
      <w:pPr>
        <w:spacing w:after="0" w:line="240" w:lineRule="auto"/>
      </w:pPr>
      <w:r>
        <w:separator/>
      </w:r>
    </w:p>
  </w:footnote>
  <w:footnote w:type="continuationSeparator" w:id="0">
    <w:p w14:paraId="6C157432" w14:textId="77777777" w:rsidR="000B6EF2" w:rsidRDefault="000B6EF2" w:rsidP="00FC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D52"/>
    <w:multiLevelType w:val="hybridMultilevel"/>
    <w:tmpl w:val="2F86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179C"/>
    <w:multiLevelType w:val="hybridMultilevel"/>
    <w:tmpl w:val="F776F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6FFC"/>
    <w:multiLevelType w:val="hybridMultilevel"/>
    <w:tmpl w:val="4242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777F"/>
    <w:multiLevelType w:val="hybridMultilevel"/>
    <w:tmpl w:val="379E1390"/>
    <w:lvl w:ilvl="0" w:tplc="A78E9C5A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B1E14A8"/>
    <w:multiLevelType w:val="hybridMultilevel"/>
    <w:tmpl w:val="62FE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6198"/>
    <w:multiLevelType w:val="hybridMultilevel"/>
    <w:tmpl w:val="8E62C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137"/>
    <w:multiLevelType w:val="hybridMultilevel"/>
    <w:tmpl w:val="1FDA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9C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7651"/>
    <w:multiLevelType w:val="hybridMultilevel"/>
    <w:tmpl w:val="B2A6F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B29A3"/>
    <w:multiLevelType w:val="hybridMultilevel"/>
    <w:tmpl w:val="CB482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3101"/>
    <w:multiLevelType w:val="hybridMultilevel"/>
    <w:tmpl w:val="4BCA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A4F"/>
    <w:multiLevelType w:val="hybridMultilevel"/>
    <w:tmpl w:val="9A90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E5B5E"/>
    <w:multiLevelType w:val="hybridMultilevel"/>
    <w:tmpl w:val="F06E42FA"/>
    <w:lvl w:ilvl="0" w:tplc="A78E9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C8F"/>
    <w:multiLevelType w:val="hybridMultilevel"/>
    <w:tmpl w:val="18EA3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2E4E"/>
    <w:multiLevelType w:val="hybridMultilevel"/>
    <w:tmpl w:val="2432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01C3"/>
    <w:multiLevelType w:val="hybridMultilevel"/>
    <w:tmpl w:val="9F561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16"/>
    <w:rsid w:val="000075C9"/>
    <w:rsid w:val="000157C6"/>
    <w:rsid w:val="00024C08"/>
    <w:rsid w:val="00035DAD"/>
    <w:rsid w:val="00035F8C"/>
    <w:rsid w:val="00046EA8"/>
    <w:rsid w:val="000649C5"/>
    <w:rsid w:val="000B2F0C"/>
    <w:rsid w:val="000B6EF2"/>
    <w:rsid w:val="000C1DF9"/>
    <w:rsid w:val="000E1FB7"/>
    <w:rsid w:val="00126C54"/>
    <w:rsid w:val="00153885"/>
    <w:rsid w:val="00162BA6"/>
    <w:rsid w:val="001A11ED"/>
    <w:rsid w:val="0021424F"/>
    <w:rsid w:val="0026566C"/>
    <w:rsid w:val="00280118"/>
    <w:rsid w:val="00282D12"/>
    <w:rsid w:val="002A2087"/>
    <w:rsid w:val="002A7CEB"/>
    <w:rsid w:val="003113AD"/>
    <w:rsid w:val="00315D69"/>
    <w:rsid w:val="00345814"/>
    <w:rsid w:val="003718F8"/>
    <w:rsid w:val="003778AD"/>
    <w:rsid w:val="0039544D"/>
    <w:rsid w:val="003B23D0"/>
    <w:rsid w:val="003C1E29"/>
    <w:rsid w:val="003F0CDF"/>
    <w:rsid w:val="00403B16"/>
    <w:rsid w:val="004529C3"/>
    <w:rsid w:val="00482BB6"/>
    <w:rsid w:val="004B0591"/>
    <w:rsid w:val="005628FF"/>
    <w:rsid w:val="005C0D7B"/>
    <w:rsid w:val="005D362E"/>
    <w:rsid w:val="005E79F7"/>
    <w:rsid w:val="00615667"/>
    <w:rsid w:val="006A14D3"/>
    <w:rsid w:val="006C26FC"/>
    <w:rsid w:val="007068B0"/>
    <w:rsid w:val="00754CFC"/>
    <w:rsid w:val="00781505"/>
    <w:rsid w:val="00781739"/>
    <w:rsid w:val="007879AC"/>
    <w:rsid w:val="0079785F"/>
    <w:rsid w:val="007A22A0"/>
    <w:rsid w:val="007A62BB"/>
    <w:rsid w:val="007B441C"/>
    <w:rsid w:val="008007DA"/>
    <w:rsid w:val="00842B45"/>
    <w:rsid w:val="00884058"/>
    <w:rsid w:val="008A383A"/>
    <w:rsid w:val="008B50F6"/>
    <w:rsid w:val="008B5979"/>
    <w:rsid w:val="008C4C42"/>
    <w:rsid w:val="009102AE"/>
    <w:rsid w:val="00913CCD"/>
    <w:rsid w:val="0091412F"/>
    <w:rsid w:val="0095050E"/>
    <w:rsid w:val="00952C72"/>
    <w:rsid w:val="00984590"/>
    <w:rsid w:val="00993DAD"/>
    <w:rsid w:val="009A63E3"/>
    <w:rsid w:val="009D150A"/>
    <w:rsid w:val="00A31E08"/>
    <w:rsid w:val="00A646F7"/>
    <w:rsid w:val="00A6787E"/>
    <w:rsid w:val="00AB345C"/>
    <w:rsid w:val="00AC6E07"/>
    <w:rsid w:val="00AD2C6D"/>
    <w:rsid w:val="00AE2554"/>
    <w:rsid w:val="00AE622F"/>
    <w:rsid w:val="00B37636"/>
    <w:rsid w:val="00B502F5"/>
    <w:rsid w:val="00B81024"/>
    <w:rsid w:val="00B916C1"/>
    <w:rsid w:val="00B94C2A"/>
    <w:rsid w:val="00BA146B"/>
    <w:rsid w:val="00C0231B"/>
    <w:rsid w:val="00C04DB0"/>
    <w:rsid w:val="00C21D5C"/>
    <w:rsid w:val="00C41378"/>
    <w:rsid w:val="00C62474"/>
    <w:rsid w:val="00C75BF5"/>
    <w:rsid w:val="00CD63D5"/>
    <w:rsid w:val="00D1244B"/>
    <w:rsid w:val="00DB4386"/>
    <w:rsid w:val="00DB774E"/>
    <w:rsid w:val="00DD001E"/>
    <w:rsid w:val="00E07138"/>
    <w:rsid w:val="00E3232C"/>
    <w:rsid w:val="00E55D91"/>
    <w:rsid w:val="00E568E2"/>
    <w:rsid w:val="00E7257D"/>
    <w:rsid w:val="00E727B8"/>
    <w:rsid w:val="00E74C05"/>
    <w:rsid w:val="00E85B34"/>
    <w:rsid w:val="00EA2EF8"/>
    <w:rsid w:val="00F13CA5"/>
    <w:rsid w:val="00F5162E"/>
    <w:rsid w:val="00F544D9"/>
    <w:rsid w:val="00F60EEE"/>
    <w:rsid w:val="00F64C67"/>
    <w:rsid w:val="00FC1C4A"/>
    <w:rsid w:val="00FD5E0E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ACF8F"/>
  <w15:docId w15:val="{6DFD844C-937F-432F-ABC3-5D9B511A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C4A"/>
  </w:style>
  <w:style w:type="paragraph" w:styleId="Pieddepage">
    <w:name w:val="footer"/>
    <w:basedOn w:val="Normal"/>
    <w:link w:val="PieddepageCar"/>
    <w:uiPriority w:val="99"/>
    <w:unhideWhenUsed/>
    <w:rsid w:val="00F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C4A"/>
  </w:style>
  <w:style w:type="character" w:styleId="Marquedecommentaire">
    <w:name w:val="annotation reference"/>
    <w:basedOn w:val="Policepardfaut"/>
    <w:uiPriority w:val="99"/>
    <w:semiHidden/>
    <w:unhideWhenUsed/>
    <w:rsid w:val="00E74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C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C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C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63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6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5EF-A6A7-45EB-82F1-9669E6F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artin@cclouelison.fr</dc:creator>
  <cp:lastModifiedBy>Remi Martin</cp:lastModifiedBy>
  <cp:revision>2</cp:revision>
  <cp:lastPrinted>2020-12-18T07:51:00Z</cp:lastPrinted>
  <dcterms:created xsi:type="dcterms:W3CDTF">2020-12-18T07:53:00Z</dcterms:created>
  <dcterms:modified xsi:type="dcterms:W3CDTF">2020-12-18T07:53:00Z</dcterms:modified>
</cp:coreProperties>
</file>